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配色与实战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配色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22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配色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